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EC6BB8" w:rsidRDefault="00D0020A" w:rsidP="00C367F2">
      <w:pPr>
        <w:jc w:val="center"/>
        <w:rPr>
          <w:b/>
        </w:rPr>
      </w:pPr>
      <w:r w:rsidRPr="00EC6BB8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EC6BB8">
        <w:rPr>
          <w:b/>
        </w:rPr>
        <w:t>лиц, замещающих муниципальные должности в Республике Коми в органах ме</w:t>
      </w:r>
      <w:bookmarkStart w:id="0" w:name="_GoBack"/>
      <w:bookmarkEnd w:id="0"/>
      <w:r w:rsidRPr="00EC6BB8">
        <w:rPr>
          <w:b/>
        </w:rPr>
        <w:t>стного самоуправления муниципального образования городского поселения «Нижний Одес», и членов их семей за период с 1 января по 31 декабря 201</w:t>
      </w:r>
      <w:r w:rsidR="009D6AF5" w:rsidRPr="00EC6BB8">
        <w:rPr>
          <w:b/>
        </w:rPr>
        <w:t>9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501F90" w:rsidRPr="00C367F2">
              <w:rPr>
                <w:sz w:val="18"/>
                <w:szCs w:val="18"/>
              </w:rPr>
              <w:t>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FB438B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A9181D" w:rsidTr="00FB438B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1. </w:t>
            </w:r>
            <w:r w:rsidR="00DC4767" w:rsidRPr="00EF2B95">
              <w:rPr>
                <w:sz w:val="18"/>
                <w:szCs w:val="18"/>
              </w:rPr>
              <w:t>ВОЛКОВ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Денис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Автомобиль легковой </w:t>
            </w:r>
          </w:p>
          <w:p w:rsidR="005447F2" w:rsidRPr="00EF2B95" w:rsidRDefault="00DC4767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(индивидуал</w:t>
            </w:r>
            <w:r w:rsidRPr="00EF2B95">
              <w:rPr>
                <w:sz w:val="18"/>
                <w:szCs w:val="18"/>
              </w:rPr>
              <w:t>ь</w:t>
            </w:r>
            <w:r w:rsidRPr="00EF2B95">
              <w:rPr>
                <w:sz w:val="18"/>
                <w:szCs w:val="18"/>
              </w:rPr>
              <w:t>наясобстве</w:t>
            </w:r>
            <w:r w:rsidRPr="00EF2B95">
              <w:rPr>
                <w:sz w:val="18"/>
                <w:szCs w:val="18"/>
              </w:rPr>
              <w:t>н</w:t>
            </w:r>
            <w:r w:rsidRPr="00EF2B95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EF2B95" w:rsidRDefault="00EF2B95" w:rsidP="00EF2B95">
            <w:pPr>
              <w:jc w:val="center"/>
              <w:rPr>
                <w:sz w:val="18"/>
                <w:szCs w:val="18"/>
                <w:lang w:val="en-US"/>
              </w:rPr>
            </w:pPr>
            <w:r w:rsidRPr="00EF2B95">
              <w:rPr>
                <w:sz w:val="18"/>
                <w:szCs w:val="18"/>
                <w:lang w:val="en-US"/>
              </w:rPr>
              <w:t>Hyunda</w:t>
            </w:r>
            <w:r w:rsidRPr="00EF2B95">
              <w:rPr>
                <w:sz w:val="18"/>
                <w:szCs w:val="18"/>
                <w:lang w:val="en-US"/>
              </w:rPr>
              <w:t>i</w:t>
            </w:r>
            <w:r w:rsidRPr="00EF2B95">
              <w:rPr>
                <w:sz w:val="18"/>
                <w:szCs w:val="18"/>
                <w:lang w:val="en-US"/>
              </w:rPr>
              <w:t>Santa</w:t>
            </w:r>
          </w:p>
          <w:p w:rsidR="00EF2B95" w:rsidRPr="00EF2B95" w:rsidRDefault="00EF2B95" w:rsidP="00EF2B9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  <w:lang w:val="en-US"/>
              </w:rPr>
              <w:t>FE TM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2 613 213,5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DD6995" w:rsidRPr="00A9181D" w:rsidTr="00D57A5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477 028,9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9D27EE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B32A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Несовершенноле</w:t>
            </w:r>
            <w:r w:rsidRPr="00EF2B95">
              <w:rPr>
                <w:sz w:val="18"/>
                <w:szCs w:val="18"/>
              </w:rPr>
              <w:t>т</w:t>
            </w:r>
            <w:r w:rsidRPr="00EF2B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2. </w:t>
            </w:r>
            <w:r w:rsidR="00A01079" w:rsidRPr="004D2AB6">
              <w:rPr>
                <w:sz w:val="18"/>
                <w:szCs w:val="18"/>
              </w:rPr>
              <w:t xml:space="preserve">КОЖИНОВ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Евгений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B32ABA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D57A56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ФОРД ФЬЮЖЕ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48 181,2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A01079" w:rsidRPr="004D2AB6">
              <w:rPr>
                <w:sz w:val="18"/>
                <w:szCs w:val="18"/>
              </w:rPr>
              <w:t>дивидуал</w:t>
            </w:r>
            <w:r w:rsidR="00A01079" w:rsidRPr="004D2AB6">
              <w:rPr>
                <w:sz w:val="18"/>
                <w:szCs w:val="18"/>
              </w:rPr>
              <w:t>ь</w:t>
            </w:r>
            <w:r w:rsidR="00A01079" w:rsidRPr="004D2AB6">
              <w:rPr>
                <w:sz w:val="18"/>
                <w:szCs w:val="18"/>
              </w:rPr>
              <w:t>наясобстве</w:t>
            </w:r>
            <w:r w:rsidR="00A01079" w:rsidRPr="004D2AB6">
              <w:rPr>
                <w:sz w:val="18"/>
                <w:szCs w:val="18"/>
              </w:rPr>
              <w:t>н</w:t>
            </w:r>
            <w:r w:rsidR="00A01079"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231 320,5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3. </w:t>
            </w:r>
            <w:r w:rsidR="00A01079"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B32A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A01079" w:rsidRPr="004D2AB6">
              <w:rPr>
                <w:sz w:val="18"/>
                <w:szCs w:val="18"/>
              </w:rPr>
              <w:t>ЦУБ</w:t>
            </w:r>
            <w:r w:rsidR="00A01079" w:rsidRPr="004D2AB6">
              <w:rPr>
                <w:sz w:val="18"/>
                <w:szCs w:val="18"/>
              </w:rPr>
              <w:t>И</w:t>
            </w:r>
            <w:r w:rsidR="00A01079" w:rsidRPr="004D2AB6">
              <w:rPr>
                <w:sz w:val="18"/>
                <w:szCs w:val="18"/>
              </w:rPr>
              <w:t xml:space="preserve">СИ </w:t>
            </w:r>
            <w:r w:rsidR="00A01079" w:rsidRPr="004D2AB6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 504,0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D57A5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954,1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F4056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4. ЛИПИНА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Елена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дим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4056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B32ABA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40566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РАВ 4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 511 435,3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Квартира 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олевая, 1/4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7,3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0,0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28,9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Россия 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B32ABA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 w:rsidRPr="00B32ABA">
              <w:rPr>
                <w:sz w:val="18"/>
                <w:szCs w:val="18"/>
              </w:rPr>
              <w:t>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="00A01079" w:rsidRPr="00B32ABA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ВАЗ</w:t>
            </w:r>
            <w:r w:rsidRPr="00F40566">
              <w:rPr>
                <w:sz w:val="18"/>
                <w:szCs w:val="18"/>
              </w:rPr>
              <w:t xml:space="preserve"> 21063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ЭУ</w:t>
            </w: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нексия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УАЗ</w:t>
            </w:r>
            <w:r w:rsidRPr="00F40566">
              <w:rPr>
                <w:sz w:val="18"/>
                <w:szCs w:val="18"/>
              </w:rPr>
              <w:t xml:space="preserve"> 390944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МЗ 8136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ЛАДА 210740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ТОЙОТА </w:t>
            </w:r>
            <w:r w:rsidR="00D66C18" w:rsidRPr="00D66C18">
              <w:rPr>
                <w:sz w:val="18"/>
                <w:szCs w:val="18"/>
              </w:rPr>
              <w:t>РАВ</w:t>
            </w:r>
            <w:r w:rsidRPr="00D66C18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</w:t>
            </w:r>
            <w:r w:rsidR="00D66C18" w:rsidRPr="00D66C18">
              <w:rPr>
                <w:sz w:val="18"/>
                <w:szCs w:val="18"/>
              </w:rPr>
              <w:t> 758 914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 xml:space="preserve">5. </w:t>
            </w:r>
            <w:r w:rsidR="00A01079" w:rsidRPr="00D66C18">
              <w:rPr>
                <w:sz w:val="18"/>
                <w:szCs w:val="18"/>
              </w:rPr>
              <w:t xml:space="preserve">ЛИМОНОВ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рин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</w:t>
            </w:r>
            <w:r w:rsidR="00D66C18">
              <w:rPr>
                <w:sz w:val="18"/>
                <w:szCs w:val="18"/>
              </w:rPr>
              <w:t> 184 336,3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6,0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17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Автомобиль грузовой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(индивидуал</w:t>
            </w:r>
            <w:r w:rsidRPr="00D66C18">
              <w:rPr>
                <w:sz w:val="18"/>
                <w:szCs w:val="18"/>
              </w:rPr>
              <w:t>ь</w:t>
            </w:r>
            <w:r w:rsidRPr="00D66C18">
              <w:rPr>
                <w:sz w:val="18"/>
                <w:szCs w:val="18"/>
              </w:rPr>
              <w:t>наясобстве</w:t>
            </w:r>
            <w:r w:rsidRPr="00D66C18">
              <w:rPr>
                <w:sz w:val="18"/>
                <w:szCs w:val="18"/>
              </w:rPr>
              <w:t>н</w:t>
            </w:r>
            <w:r w:rsidRPr="00D66C18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ые тран</w:t>
            </w:r>
            <w:r w:rsidRPr="00D66C18">
              <w:rPr>
                <w:sz w:val="18"/>
                <w:szCs w:val="18"/>
              </w:rPr>
              <w:t>с</w:t>
            </w:r>
            <w:r w:rsidRPr="00D66C18">
              <w:rPr>
                <w:sz w:val="18"/>
                <w:szCs w:val="18"/>
              </w:rPr>
              <w:t>портные сре</w:t>
            </w:r>
            <w:r w:rsidRPr="00D66C18">
              <w:rPr>
                <w:sz w:val="18"/>
                <w:szCs w:val="18"/>
              </w:rPr>
              <w:t>д</w:t>
            </w:r>
            <w:r w:rsidRPr="00D66C18">
              <w:rPr>
                <w:sz w:val="18"/>
                <w:szCs w:val="18"/>
              </w:rPr>
              <w:t>ства (индив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>дуальнаясобс</w:t>
            </w:r>
            <w:r w:rsidRPr="00D66C18">
              <w:rPr>
                <w:sz w:val="18"/>
                <w:szCs w:val="18"/>
              </w:rPr>
              <w:t>т</w:t>
            </w:r>
            <w:r w:rsidRPr="00D66C18">
              <w:rPr>
                <w:sz w:val="18"/>
                <w:szCs w:val="18"/>
              </w:rPr>
              <w:t>вен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ЛАНД КРУЗЕР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АФ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Автопр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 xml:space="preserve">цеп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ШЕРАУ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96 54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</w:t>
            </w:r>
            <w:r w:rsidR="00A01079" w:rsidRPr="00A53618">
              <w:rPr>
                <w:sz w:val="18"/>
                <w:szCs w:val="18"/>
              </w:rPr>
              <w:t>. МАЛЬЦЕВ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горь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Долевая, </w:t>
            </w:r>
            <w:r w:rsidR="00A53618" w:rsidRPr="00A53618">
              <w:rPr>
                <w:sz w:val="18"/>
                <w:szCs w:val="18"/>
              </w:rPr>
              <w:t>1/2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3,8</w:t>
            </w:r>
          </w:p>
          <w:p w:rsidR="00A53618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Автомобиль легковой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 (индивидуал</w:t>
            </w:r>
            <w:r w:rsidRPr="00A53618">
              <w:rPr>
                <w:sz w:val="18"/>
                <w:szCs w:val="18"/>
              </w:rPr>
              <w:t>ь</w:t>
            </w:r>
            <w:r w:rsidRPr="00A53618">
              <w:rPr>
                <w:sz w:val="18"/>
                <w:szCs w:val="18"/>
              </w:rPr>
              <w:t>ная собстве</w:t>
            </w:r>
            <w:r w:rsidRPr="00A53618">
              <w:rPr>
                <w:sz w:val="18"/>
                <w:szCs w:val="18"/>
              </w:rPr>
              <w:t>н</w:t>
            </w:r>
            <w:r w:rsidRPr="00A53618">
              <w:rPr>
                <w:sz w:val="18"/>
                <w:szCs w:val="18"/>
              </w:rPr>
              <w:t>ность)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P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A536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>(индивидуал</w:t>
            </w:r>
            <w:r w:rsidRPr="00B32ABA">
              <w:rPr>
                <w:sz w:val="18"/>
                <w:szCs w:val="18"/>
              </w:rPr>
              <w:t>ь</w:t>
            </w:r>
            <w:r w:rsidRPr="00B32ABA">
              <w:rPr>
                <w:sz w:val="18"/>
                <w:szCs w:val="18"/>
              </w:rPr>
              <w:t>ная 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="00A01079" w:rsidRPr="00A53618">
              <w:rPr>
                <w:sz w:val="18"/>
                <w:szCs w:val="18"/>
              </w:rPr>
              <w:t>)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A536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lastRenderedPageBreak/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A536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lastRenderedPageBreak/>
              <w:t>ШЕВРОЛЕ</w:t>
            </w:r>
            <w:r w:rsidR="00A01079" w:rsidRPr="00A53618">
              <w:rPr>
                <w:sz w:val="18"/>
                <w:szCs w:val="18"/>
                <w:lang w:val="en-US"/>
              </w:rPr>
              <w:t>Lacetti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39094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53618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 150 871,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54 904,2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7. МАСЛОВА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451,7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8</w:t>
            </w:r>
            <w:r w:rsidR="00C367F2" w:rsidRPr="00DE6C7D">
              <w:rPr>
                <w:sz w:val="18"/>
                <w:szCs w:val="18"/>
              </w:rPr>
              <w:t xml:space="preserve">. </w:t>
            </w:r>
            <w:r w:rsidRPr="00DE6C7D">
              <w:rPr>
                <w:sz w:val="18"/>
                <w:szCs w:val="18"/>
              </w:rPr>
              <w:t>ПОПОВ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Александр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D57A5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D57A5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36 040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Земельный участок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Жилой дом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990,0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00,5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21 188,8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72748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B06" w:rsidRPr="00A85D02">
              <w:rPr>
                <w:sz w:val="18"/>
                <w:szCs w:val="18"/>
              </w:rPr>
              <w:t>. ТАРХАНОВ</w:t>
            </w:r>
          </w:p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ндрей </w:t>
            </w:r>
          </w:p>
          <w:p w:rsidR="00922B06" w:rsidRPr="00A85D02" w:rsidRDefault="00922B06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2ABA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A85D02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(индивидуал</w:t>
            </w:r>
            <w:r w:rsidRPr="00A85D02">
              <w:rPr>
                <w:sz w:val="18"/>
                <w:szCs w:val="18"/>
              </w:rPr>
              <w:t>ь</w:t>
            </w:r>
            <w:r w:rsidRPr="00A85D02">
              <w:rPr>
                <w:sz w:val="18"/>
                <w:szCs w:val="18"/>
              </w:rPr>
              <w:t>ная собстве</w:t>
            </w:r>
            <w:r w:rsidRPr="00A85D02">
              <w:rPr>
                <w:sz w:val="18"/>
                <w:szCs w:val="18"/>
              </w:rPr>
              <w:t>н</w:t>
            </w:r>
            <w:r w:rsidRPr="00A85D0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</w:rPr>
              <w:t>ФОЛЬК</w:t>
            </w:r>
            <w:r w:rsidRPr="00A85D02">
              <w:rPr>
                <w:sz w:val="18"/>
                <w:szCs w:val="18"/>
              </w:rPr>
              <w:t>С</w:t>
            </w:r>
            <w:r w:rsidRPr="00A85D0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A85D02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1 876 513,6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Несовершенноле</w:t>
            </w:r>
            <w:r w:rsidRPr="00A85D02">
              <w:rPr>
                <w:sz w:val="18"/>
                <w:szCs w:val="18"/>
              </w:rPr>
              <w:t>т</w:t>
            </w:r>
            <w:r w:rsidRPr="00A85D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72748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67F2" w:rsidRPr="003E48EC">
              <w:rPr>
                <w:sz w:val="18"/>
                <w:szCs w:val="18"/>
              </w:rPr>
              <w:t xml:space="preserve">. </w:t>
            </w:r>
            <w:r w:rsidR="00922B06" w:rsidRPr="003E48EC">
              <w:rPr>
                <w:sz w:val="18"/>
                <w:szCs w:val="18"/>
              </w:rPr>
              <w:t>ЧИСТОВ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Надежд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3E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1</w:t>
            </w:r>
            <w:r w:rsidR="003E48EC" w:rsidRPr="003E48EC">
              <w:rPr>
                <w:sz w:val="18"/>
                <w:szCs w:val="18"/>
              </w:rPr>
              <w:t> 143 375,7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ШЕВРОЛЕ </w:t>
            </w:r>
            <w:r w:rsidRPr="003E48EC">
              <w:rPr>
                <w:sz w:val="18"/>
                <w:szCs w:val="18"/>
                <w:lang w:val="en-US"/>
              </w:rPr>
              <w:t>Cobalt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3E48EC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230 939,7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19" w:rsidRDefault="00584519" w:rsidP="0091628A">
      <w:r>
        <w:separator/>
      </w:r>
    </w:p>
  </w:endnote>
  <w:endnote w:type="continuationSeparator" w:id="1">
    <w:p w:rsidR="00584519" w:rsidRDefault="0058451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0566" w:rsidRPr="0091628A" w:rsidRDefault="00DD0A7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F40566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0480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F40566" w:rsidRDefault="00F405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19" w:rsidRDefault="00584519" w:rsidP="0091628A">
      <w:r>
        <w:separator/>
      </w:r>
    </w:p>
  </w:footnote>
  <w:footnote w:type="continuationSeparator" w:id="1">
    <w:p w:rsidR="00584519" w:rsidRDefault="0058451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6539"/>
    <w:rsid w:val="00356988"/>
    <w:rsid w:val="00366619"/>
    <w:rsid w:val="00372821"/>
    <w:rsid w:val="00376E50"/>
    <w:rsid w:val="00377A64"/>
    <w:rsid w:val="00387F97"/>
    <w:rsid w:val="00391527"/>
    <w:rsid w:val="00393C0E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804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84519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53618"/>
    <w:rsid w:val="00A57C21"/>
    <w:rsid w:val="00A73663"/>
    <w:rsid w:val="00A807B9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2ABA"/>
    <w:rsid w:val="00B33137"/>
    <w:rsid w:val="00B3533A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0A7A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5B73-D7D0-43F8-BCB0-8C5F16C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20-04-17T07:32:00Z</dcterms:created>
  <dcterms:modified xsi:type="dcterms:W3CDTF">2020-04-17T07:32:00Z</dcterms:modified>
</cp:coreProperties>
</file>